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9" w:type="dxa"/>
        <w:jc w:val="center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1"/>
        <w:gridCol w:w="5632"/>
        <w:gridCol w:w="2736"/>
      </w:tblGrid>
      <w:tr w:rsidR="00905031" w:rsidRPr="007912C3" w:rsidTr="00E81DC4">
        <w:trPr>
          <w:trHeight w:val="707"/>
          <w:jc w:val="center"/>
        </w:trPr>
        <w:tc>
          <w:tcPr>
            <w:tcW w:w="2121" w:type="dxa"/>
            <w:vMerge w:val="restart"/>
            <w:shd w:val="clear" w:color="auto" w:fill="D09011"/>
            <w:vAlign w:val="center"/>
            <w:hideMark/>
          </w:tcPr>
          <w:p w:rsidR="007912C3" w:rsidRPr="007912C3" w:rsidRDefault="00C74CE6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bookmarkStart w:id="0" w:name="RANGE!A1:J9"/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hu-HU"/>
              </w:rPr>
              <w:drawing>
                <wp:inline distT="0" distB="0" distL="0" distR="0" wp14:anchorId="2145FF24" wp14:editId="1559C752">
                  <wp:extent cx="1200150" cy="1209675"/>
                  <wp:effectExtent l="0" t="0" r="0" b="9525"/>
                  <wp:docPr id="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  <w:shd w:val="clear" w:color="auto" w:fill="D09011"/>
            <w:vAlign w:val="center"/>
          </w:tcPr>
          <w:p w:rsidR="007912C3" w:rsidRPr="006525C7" w:rsidRDefault="00DB3CC4" w:rsidP="0053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  <w:t>DARGAYATTILA</w:t>
            </w:r>
            <w:r w:rsidR="00EF30D2"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  <w:t>201</w:t>
            </w:r>
            <w:r w:rsidR="00E81DC4"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  <w:t>8</w:t>
            </w:r>
          </w:p>
        </w:tc>
        <w:tc>
          <w:tcPr>
            <w:tcW w:w="2714" w:type="dxa"/>
            <w:vMerge w:val="restart"/>
            <w:shd w:val="clear" w:color="auto" w:fill="D09011"/>
            <w:vAlign w:val="center"/>
          </w:tcPr>
          <w:p w:rsidR="007912C3" w:rsidRPr="007912C3" w:rsidRDefault="00C74CE6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40"/>
                <w:szCs w:val="40"/>
                <w:lang w:eastAsia="hu-HU"/>
              </w:rPr>
              <w:drawing>
                <wp:inline distT="0" distB="0" distL="0" distR="0" wp14:anchorId="05694270" wp14:editId="32267EB5">
                  <wp:extent cx="1590675" cy="971550"/>
                  <wp:effectExtent l="0" t="0" r="9525" b="0"/>
                  <wp:docPr id="2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031" w:rsidRPr="007912C3" w:rsidTr="00E81DC4">
        <w:trPr>
          <w:trHeight w:val="1545"/>
          <w:jc w:val="center"/>
        </w:trPr>
        <w:tc>
          <w:tcPr>
            <w:tcW w:w="2121" w:type="dxa"/>
            <w:vMerge/>
            <w:tcBorders>
              <w:bottom w:val="single" w:sz="12" w:space="0" w:color="auto"/>
            </w:tcBorders>
            <w:shd w:val="clear" w:color="auto" w:fill="D09011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5654" w:type="dxa"/>
            <w:tcBorders>
              <w:bottom w:val="single" w:sz="12" w:space="0" w:color="auto"/>
            </w:tcBorders>
            <w:shd w:val="clear" w:color="auto" w:fill="D09011"/>
            <w:vAlign w:val="center"/>
          </w:tcPr>
          <w:p w:rsidR="007912C3" w:rsidRDefault="00C20ECC" w:rsidP="00C20ECC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t>SZINOPSZIS</w:t>
            </w:r>
          </w:p>
          <w:p w:rsidR="003F0DCA" w:rsidRDefault="003F0DCA" w:rsidP="003F0DCA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3F0DCA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t>1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t xml:space="preserve"> szakasz</w:t>
            </w:r>
          </w:p>
          <w:p w:rsidR="00CA63A9" w:rsidRDefault="00DB3CC4" w:rsidP="00EF30D2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hu-HU"/>
              </w:rPr>
              <w:t xml:space="preserve">sorozat esetén epizódonként </w:t>
            </w:r>
            <w:r w:rsidR="00CA63A9" w:rsidRPr="00CA63A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hu-HU"/>
              </w:rPr>
              <w:t xml:space="preserve">legfeljebb </w:t>
            </w:r>
            <w:r w:rsidR="00EF30D2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hu-HU"/>
              </w:rPr>
              <w:t xml:space="preserve"> oldal</w:t>
            </w:r>
          </w:p>
          <w:p w:rsidR="00DB3CC4" w:rsidRDefault="00DB3CC4" w:rsidP="00DB3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hu-HU"/>
              </w:rPr>
              <w:t>animációs TV-film esetén legfeljebb 2 oldal</w:t>
            </w:r>
          </w:p>
          <w:p w:rsidR="00DB3CC4" w:rsidRPr="00CA63A9" w:rsidRDefault="00DB3CC4" w:rsidP="00EF30D2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hu-HU"/>
              </w:rPr>
              <w:t>terjedelemben</w:t>
            </w:r>
          </w:p>
        </w:tc>
        <w:tc>
          <w:tcPr>
            <w:tcW w:w="2714" w:type="dxa"/>
            <w:vMerge/>
            <w:tcBorders>
              <w:bottom w:val="single" w:sz="12" w:space="0" w:color="auto"/>
            </w:tcBorders>
            <w:shd w:val="clear" w:color="auto" w:fill="D09011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E81DC4" w:rsidRPr="00CA63A9" w:rsidRDefault="00E81DC4" w:rsidP="00E81DC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bookmarkStart w:id="1" w:name="_GoBack"/>
      <w:bookmarkEnd w:id="0"/>
      <w:bookmarkEnd w:id="1"/>
      <w:permStart w:id="730542687" w:edGrp="everyone"/>
      <w:permEnd w:id="730542687"/>
    </w:p>
    <w:sectPr w:rsidR="00E81DC4" w:rsidRPr="00CA63A9" w:rsidSect="001B2F7D">
      <w:footerReference w:type="default" r:id="rId11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E0" w:rsidRDefault="008663E0" w:rsidP="00905031">
      <w:pPr>
        <w:spacing w:after="0" w:line="240" w:lineRule="auto"/>
      </w:pPr>
      <w:r>
        <w:separator/>
      </w:r>
    </w:p>
  </w:endnote>
  <w:endnote w:type="continuationSeparator" w:id="0">
    <w:p w:rsidR="008663E0" w:rsidRDefault="008663E0" w:rsidP="0090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7A" w:rsidRDefault="00C20ECC" w:rsidP="00C20ECC">
    <w:pPr>
      <w:pStyle w:val="llb"/>
      <w:tabs>
        <w:tab w:val="clear" w:pos="4536"/>
        <w:tab w:val="clear" w:pos="9072"/>
        <w:tab w:val="left" w:pos="284"/>
        <w:tab w:val="left" w:leader="dot" w:pos="3119"/>
        <w:tab w:val="left" w:pos="5103"/>
        <w:tab w:val="left" w:leader="dot" w:pos="8505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74237A">
      <w:rPr>
        <w:rFonts w:ascii="Times New Roman" w:hAnsi="Times New Roman"/>
        <w:sz w:val="24"/>
        <w:szCs w:val="24"/>
      </w:rPr>
      <w:tab/>
    </w:r>
    <w:r w:rsidR="0074237A">
      <w:rPr>
        <w:rFonts w:ascii="Times New Roman" w:hAnsi="Times New Roman"/>
        <w:sz w:val="24"/>
        <w:szCs w:val="24"/>
      </w:rPr>
      <w:tab/>
    </w:r>
  </w:p>
  <w:p w:rsidR="0074237A" w:rsidRPr="00905031" w:rsidRDefault="00C20ECC" w:rsidP="00C20ECC">
    <w:pPr>
      <w:pStyle w:val="llb"/>
      <w:tabs>
        <w:tab w:val="clear" w:pos="4536"/>
        <w:tab w:val="clear" w:pos="9072"/>
        <w:tab w:val="left" w:pos="851"/>
        <w:tab w:val="left" w:pos="5529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  <w:t>a rendező aláírása</w:t>
    </w:r>
    <w:r w:rsidR="0074237A" w:rsidRPr="00905031">
      <w:rPr>
        <w:rFonts w:ascii="Times New Roman" w:hAnsi="Times New Roman"/>
        <w:sz w:val="24"/>
        <w:szCs w:val="24"/>
      </w:rPr>
      <w:tab/>
      <w:t xml:space="preserve">a </w:t>
    </w:r>
    <w:r>
      <w:rPr>
        <w:rFonts w:ascii="Times New Roman" w:hAnsi="Times New Roman"/>
        <w:sz w:val="24"/>
        <w:szCs w:val="24"/>
      </w:rPr>
      <w:t>producer</w:t>
    </w:r>
    <w:r w:rsidR="0074237A" w:rsidRPr="00905031">
      <w:rPr>
        <w:rFonts w:ascii="Times New Roman" w:hAnsi="Times New Roman"/>
        <w:sz w:val="24"/>
        <w:szCs w:val="24"/>
      </w:rPr>
      <w:t xml:space="preserve"> aláírá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E0" w:rsidRDefault="008663E0" w:rsidP="00905031">
      <w:pPr>
        <w:spacing w:after="0" w:line="240" w:lineRule="auto"/>
      </w:pPr>
      <w:r>
        <w:separator/>
      </w:r>
    </w:p>
  </w:footnote>
  <w:footnote w:type="continuationSeparator" w:id="0">
    <w:p w:rsidR="008663E0" w:rsidRDefault="008663E0" w:rsidP="0090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6639"/>
    <w:multiLevelType w:val="hybridMultilevel"/>
    <w:tmpl w:val="E58CCFB0"/>
    <w:lvl w:ilvl="0" w:tplc="ACCEC4E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57549"/>
    <w:multiLevelType w:val="hybridMultilevel"/>
    <w:tmpl w:val="EABCF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F05181"/>
    <w:multiLevelType w:val="hybridMultilevel"/>
    <w:tmpl w:val="CD3C1D2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iTCf6k8BhZhf5Kd5o7g4wAfn4c=" w:salt="LHatK+DpenkY14a3nJtSrQ==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C3"/>
    <w:rsid w:val="0000003D"/>
    <w:rsid w:val="000F0E64"/>
    <w:rsid w:val="00116BD7"/>
    <w:rsid w:val="00170094"/>
    <w:rsid w:val="001B2F7D"/>
    <w:rsid w:val="001E09B8"/>
    <w:rsid w:val="001F26D2"/>
    <w:rsid w:val="002200C5"/>
    <w:rsid w:val="00236D55"/>
    <w:rsid w:val="0031491C"/>
    <w:rsid w:val="00317888"/>
    <w:rsid w:val="003E280E"/>
    <w:rsid w:val="003F0DCA"/>
    <w:rsid w:val="004436CA"/>
    <w:rsid w:val="00464049"/>
    <w:rsid w:val="005373CA"/>
    <w:rsid w:val="0059355B"/>
    <w:rsid w:val="00617927"/>
    <w:rsid w:val="006428A1"/>
    <w:rsid w:val="006525C7"/>
    <w:rsid w:val="0067670B"/>
    <w:rsid w:val="00694B54"/>
    <w:rsid w:val="006B640E"/>
    <w:rsid w:val="00703062"/>
    <w:rsid w:val="00714D3E"/>
    <w:rsid w:val="007243DD"/>
    <w:rsid w:val="0074237A"/>
    <w:rsid w:val="007912C3"/>
    <w:rsid w:val="007A6BCA"/>
    <w:rsid w:val="00820656"/>
    <w:rsid w:val="008663E0"/>
    <w:rsid w:val="008F74B6"/>
    <w:rsid w:val="00905031"/>
    <w:rsid w:val="009641B7"/>
    <w:rsid w:val="009751F1"/>
    <w:rsid w:val="009840C7"/>
    <w:rsid w:val="009916F5"/>
    <w:rsid w:val="009A79A4"/>
    <w:rsid w:val="00A317D9"/>
    <w:rsid w:val="00AC1F1A"/>
    <w:rsid w:val="00AE3C66"/>
    <w:rsid w:val="00C0647F"/>
    <w:rsid w:val="00C20ECC"/>
    <w:rsid w:val="00C51835"/>
    <w:rsid w:val="00C74CE6"/>
    <w:rsid w:val="00C865AB"/>
    <w:rsid w:val="00CA63A9"/>
    <w:rsid w:val="00CB4101"/>
    <w:rsid w:val="00CC0679"/>
    <w:rsid w:val="00DB3CC4"/>
    <w:rsid w:val="00E62244"/>
    <w:rsid w:val="00E800A3"/>
    <w:rsid w:val="00E81DC4"/>
    <w:rsid w:val="00EF30D2"/>
    <w:rsid w:val="00F32AE6"/>
    <w:rsid w:val="00F54F8B"/>
    <w:rsid w:val="00F55B5F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25C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525C7"/>
    <w:rPr>
      <w:lang w:eastAsia="en-US"/>
    </w:rPr>
  </w:style>
  <w:style w:type="character" w:styleId="Lbjegyzet-hivatkozs">
    <w:name w:val="footnote reference"/>
    <w:uiPriority w:val="99"/>
    <w:semiHidden/>
    <w:unhideWhenUsed/>
    <w:rsid w:val="00652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25C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525C7"/>
    <w:rPr>
      <w:lang w:eastAsia="en-US"/>
    </w:rPr>
  </w:style>
  <w:style w:type="character" w:styleId="Lbjegyzet-hivatkozs">
    <w:name w:val="footnote reference"/>
    <w:uiPriority w:val="99"/>
    <w:semiHidden/>
    <w:unhideWhenUsed/>
    <w:rsid w:val="00652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6AEF-FC3E-4EA4-B519-4FA358FC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34</Characters>
  <Application>Microsoft Office Word</Application>
  <DocSecurity>8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A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iKZS</dc:creator>
  <cp:lastModifiedBy>Prókai Kiss Zsuzsanna</cp:lastModifiedBy>
  <cp:revision>3</cp:revision>
  <cp:lastPrinted>2017-10-26T11:10:00Z</cp:lastPrinted>
  <dcterms:created xsi:type="dcterms:W3CDTF">2017-10-26T11:10:00Z</dcterms:created>
  <dcterms:modified xsi:type="dcterms:W3CDTF">2018-10-25T10:18:00Z</dcterms:modified>
</cp:coreProperties>
</file>